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EC4E13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373F38">
        <w:rPr>
          <w:b/>
          <w:color w:val="000000"/>
          <w:u w:val="single"/>
        </w:rPr>
        <w:t>9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EC5CC1B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373F38">
        <w:rPr>
          <w:rFonts w:cs="Arial"/>
        </w:rPr>
        <w:t>que seja construído um quebra-molas entre a ponte e a praça Marcílio de Medeiros Dantas na entrada da cidade, tendo em vista que a mesma é bastante frequentada por crianças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30580F1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373F38">
        <w:rPr>
          <w:color w:val="000000"/>
        </w:rPr>
        <w:t>18</w:t>
      </w:r>
      <w:r w:rsidR="00E04E49">
        <w:rPr>
          <w:color w:val="000000"/>
        </w:rPr>
        <w:t xml:space="preserve"> de </w:t>
      </w:r>
      <w:r w:rsidR="000A6CC4">
        <w:rPr>
          <w:color w:val="000000"/>
        </w:rPr>
        <w:t>nov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23E422A8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</w:p>
    <w:p w14:paraId="0B256607" w14:textId="6E7057BA" w:rsidR="00721E37" w:rsidRDefault="00373F38" w:rsidP="00721E37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14:paraId="72B65B00" w14:textId="3E4102FC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3F38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A7C-43B3-4407-BBF8-8E32F47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9-26T13:04:00Z</cp:lastPrinted>
  <dcterms:created xsi:type="dcterms:W3CDTF">2022-11-18T12:24:00Z</dcterms:created>
  <dcterms:modified xsi:type="dcterms:W3CDTF">2022-11-18T12:24:00Z</dcterms:modified>
</cp:coreProperties>
</file>